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EB" w:rsidRDefault="004762EB" w:rsidP="00A502A3">
      <w:pPr>
        <w:spacing w:line="360" w:lineRule="auto"/>
        <w:jc w:val="both"/>
        <w:rPr>
          <w:sz w:val="24"/>
          <w:szCs w:val="24"/>
        </w:rPr>
      </w:pPr>
    </w:p>
    <w:p w:rsidR="00A502A3" w:rsidRDefault="00A502A3" w:rsidP="00A502A3">
      <w:pPr>
        <w:spacing w:line="360" w:lineRule="auto"/>
        <w:jc w:val="both"/>
        <w:rPr>
          <w:sz w:val="24"/>
          <w:szCs w:val="24"/>
        </w:rPr>
      </w:pPr>
    </w:p>
    <w:p w:rsidR="00A502A3" w:rsidRPr="00A502A3" w:rsidRDefault="00A502A3" w:rsidP="00A502A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2A3">
        <w:rPr>
          <w:rFonts w:ascii="Times New Roman" w:hAnsi="Times New Roman" w:cs="Times New Roman"/>
          <w:sz w:val="32"/>
          <w:szCs w:val="32"/>
        </w:rPr>
        <w:t>OFFICIAL OATH</w:t>
      </w:r>
    </w:p>
    <w:p w:rsidR="00A502A3" w:rsidRPr="00A502A3" w:rsidRDefault="00A502A3" w:rsidP="00A502A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502A3" w:rsidRPr="00A502A3" w:rsidRDefault="00A502A3" w:rsidP="00C2760E">
      <w:pPr>
        <w:rPr>
          <w:rFonts w:ascii="Times New Roman" w:hAnsi="Times New Roman" w:cs="Times New Roman"/>
          <w:sz w:val="32"/>
          <w:szCs w:val="32"/>
        </w:rPr>
      </w:pPr>
      <w:r w:rsidRPr="00A502A3">
        <w:rPr>
          <w:rFonts w:ascii="Times New Roman" w:hAnsi="Times New Roman" w:cs="Times New Roman"/>
          <w:sz w:val="32"/>
          <w:szCs w:val="32"/>
        </w:rPr>
        <w:tab/>
        <w:t>I do solemnly swear (or affirm, as the case may be) that I will support the Constitution of the United States, and the Constitution of the State of Idaho, and that I will faithfully discharge the duties as a director of the Wood River Valley Irrigation District #45 according to the best of my ability.</w:t>
      </w:r>
    </w:p>
    <w:p w:rsidR="00A502A3" w:rsidRPr="00A502A3" w:rsidRDefault="00A502A3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502A3" w:rsidRPr="00A502A3" w:rsidRDefault="00A502A3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ed: _____________ </w:t>
      </w:r>
      <w:r>
        <w:rPr>
          <w:rFonts w:ascii="Times New Roman" w:hAnsi="Times New Roman" w:cs="Times New Roman"/>
          <w:sz w:val="32"/>
          <w:szCs w:val="32"/>
        </w:rPr>
        <w:tab/>
      </w:r>
      <w:r w:rsidRPr="00A502A3">
        <w:rPr>
          <w:rFonts w:ascii="Times New Roman" w:hAnsi="Times New Roman" w:cs="Times New Roman"/>
          <w:sz w:val="32"/>
          <w:szCs w:val="32"/>
        </w:rPr>
        <w:tab/>
        <w:t>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A502A3" w:rsidRPr="00A502A3" w:rsidRDefault="00A502A3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502A3" w:rsidRPr="00A502A3" w:rsidRDefault="00A502A3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502A3">
        <w:rPr>
          <w:rFonts w:ascii="Times New Roman" w:hAnsi="Times New Roman" w:cs="Times New Roman"/>
          <w:sz w:val="32"/>
          <w:szCs w:val="32"/>
        </w:rPr>
        <w:t>Witnesses:</w:t>
      </w:r>
    </w:p>
    <w:p w:rsidR="00A502A3" w:rsidRPr="00A502A3" w:rsidRDefault="00C2760E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502A3" w:rsidRPr="00A502A3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502A3" w:rsidRPr="00A502A3" w:rsidRDefault="00C2760E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</w:p>
    <w:p w:rsidR="00A502A3" w:rsidRPr="00A502A3" w:rsidRDefault="00A502A3" w:rsidP="00A502A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A502A3" w:rsidRPr="00A502A3" w:rsidSect="00476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A502A3"/>
    <w:rsid w:val="002D5378"/>
    <w:rsid w:val="004762EB"/>
    <w:rsid w:val="00A502A3"/>
    <w:rsid w:val="00C2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80C3-D73F-4CDB-AF1A-B7CD66A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Company>POWER Engineers, Inc.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10-03T22:52:00Z</cp:lastPrinted>
  <dcterms:created xsi:type="dcterms:W3CDTF">2019-10-03T22:39:00Z</dcterms:created>
  <dcterms:modified xsi:type="dcterms:W3CDTF">2019-10-03T22:53:00Z</dcterms:modified>
</cp:coreProperties>
</file>